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DA" w:rsidRPr="003974DE" w:rsidRDefault="007A7BDA" w:rsidP="007A7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A7BDA" w:rsidRPr="003974DE" w:rsidRDefault="007A7BDA" w:rsidP="007A7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DE">
        <w:rPr>
          <w:rFonts w:ascii="Times New Roman" w:hAnsi="Times New Roman" w:cs="Times New Roman"/>
          <w:b/>
          <w:sz w:val="24"/>
          <w:szCs w:val="24"/>
        </w:rPr>
        <w:t>о доходах, об имуществе  и обязательствах имущественного характера  лиц, замещающих должности муниципальной службы в органе местного самоуправления  Управление образованием Полевского городского округа и членов их семей за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4DE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7A7BDA" w:rsidRPr="003974DE" w:rsidRDefault="007A7BDA" w:rsidP="007A7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DE">
        <w:rPr>
          <w:rFonts w:ascii="Times New Roman" w:hAnsi="Times New Roman" w:cs="Times New Roman"/>
          <w:b/>
          <w:sz w:val="24"/>
          <w:szCs w:val="24"/>
        </w:rPr>
        <w:t xml:space="preserve"> с 1 января </w:t>
      </w:r>
      <w:r w:rsidR="003974DE">
        <w:rPr>
          <w:rFonts w:ascii="Times New Roman" w:hAnsi="Times New Roman" w:cs="Times New Roman"/>
          <w:b/>
          <w:sz w:val="24"/>
          <w:szCs w:val="24"/>
        </w:rPr>
        <w:t>201</w:t>
      </w:r>
      <w:r w:rsidR="00316130">
        <w:rPr>
          <w:rFonts w:ascii="Times New Roman" w:hAnsi="Times New Roman" w:cs="Times New Roman"/>
          <w:b/>
          <w:sz w:val="24"/>
          <w:szCs w:val="24"/>
        </w:rPr>
        <w:t>8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4DE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316130">
        <w:rPr>
          <w:rFonts w:ascii="Times New Roman" w:hAnsi="Times New Roman" w:cs="Times New Roman"/>
          <w:b/>
          <w:sz w:val="24"/>
          <w:szCs w:val="24"/>
        </w:rPr>
        <w:t>8</w:t>
      </w:r>
      <w:r w:rsidRPr="003974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353" w:type="dxa"/>
        <w:tblLayout w:type="fixed"/>
        <w:tblLook w:val="04A0"/>
      </w:tblPr>
      <w:tblGrid>
        <w:gridCol w:w="1809"/>
        <w:gridCol w:w="2410"/>
        <w:gridCol w:w="1701"/>
        <w:gridCol w:w="1418"/>
        <w:gridCol w:w="1134"/>
        <w:gridCol w:w="1275"/>
        <w:gridCol w:w="1701"/>
        <w:gridCol w:w="1418"/>
        <w:gridCol w:w="1276"/>
        <w:gridCol w:w="1211"/>
      </w:tblGrid>
      <w:tr w:rsidR="005B2D9C" w:rsidTr="001C20B8">
        <w:tc>
          <w:tcPr>
            <w:tcW w:w="1809" w:type="dxa"/>
            <w:vMerge w:val="restart"/>
          </w:tcPr>
          <w:p w:rsidR="005B2D9C" w:rsidRDefault="005B2D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:rsidR="001B7F40" w:rsidRDefault="001B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F40" w:rsidRDefault="001B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F40" w:rsidRDefault="001B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F40" w:rsidRDefault="001B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F40" w:rsidRDefault="001B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F40" w:rsidRDefault="001B7F40"/>
        </w:tc>
        <w:tc>
          <w:tcPr>
            <w:tcW w:w="2410" w:type="dxa"/>
            <w:vMerge w:val="restart"/>
          </w:tcPr>
          <w:p w:rsidR="005B2D9C" w:rsidRDefault="005B2D9C"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5B2D9C" w:rsidRDefault="00C57A44" w:rsidP="001D3E9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ирова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ый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1D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28" w:type="dxa"/>
            <w:gridSpan w:val="4"/>
          </w:tcPr>
          <w:p w:rsidR="005B2D9C" w:rsidRDefault="005B2D9C" w:rsidP="005B2D9C">
            <w:pPr>
              <w:jc w:val="center"/>
            </w:pP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принадлежащих на праве 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905" w:type="dxa"/>
            <w:gridSpan w:val="3"/>
          </w:tcPr>
          <w:p w:rsidR="005B2D9C" w:rsidRPr="00CC6A3E" w:rsidRDefault="005B2D9C" w:rsidP="00062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вижимого имущества находящихся в пользовании</w:t>
            </w:r>
          </w:p>
        </w:tc>
      </w:tr>
      <w:tr w:rsidR="000628A2" w:rsidTr="001C20B8">
        <w:trPr>
          <w:trHeight w:val="1096"/>
        </w:trPr>
        <w:tc>
          <w:tcPr>
            <w:tcW w:w="1809" w:type="dxa"/>
            <w:vMerge/>
          </w:tcPr>
          <w:p w:rsidR="005B2D9C" w:rsidRDefault="005B2D9C"/>
        </w:tc>
        <w:tc>
          <w:tcPr>
            <w:tcW w:w="2410" w:type="dxa"/>
            <w:vMerge/>
          </w:tcPr>
          <w:p w:rsidR="005B2D9C" w:rsidRDefault="005B2D9C"/>
        </w:tc>
        <w:tc>
          <w:tcPr>
            <w:tcW w:w="1701" w:type="dxa"/>
            <w:vMerge/>
          </w:tcPr>
          <w:p w:rsidR="005B2D9C" w:rsidRDefault="005B2D9C"/>
        </w:tc>
        <w:tc>
          <w:tcPr>
            <w:tcW w:w="1418" w:type="dxa"/>
          </w:tcPr>
          <w:p w:rsidR="005B2D9C" w:rsidRDefault="003974DE" w:rsidP="003974DE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вижи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34" w:type="dxa"/>
          </w:tcPr>
          <w:p w:rsidR="005B2D9C" w:rsidRDefault="005B2D9C"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5B2D9C" w:rsidRDefault="003974DE" w:rsidP="003974DE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701" w:type="dxa"/>
          </w:tcPr>
          <w:p w:rsidR="005B2D9C" w:rsidRDefault="005B2D9C"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средства 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418" w:type="dxa"/>
          </w:tcPr>
          <w:p w:rsidR="005B2D9C" w:rsidRDefault="003974DE" w:rsidP="003974DE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вижи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5B2D9C" w:rsidRDefault="005B2D9C"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211" w:type="dxa"/>
          </w:tcPr>
          <w:p w:rsidR="005B2D9C" w:rsidRDefault="003974DE" w:rsidP="003974DE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</w:t>
            </w:r>
            <w:r w:rsidR="005B2D9C" w:rsidRPr="00CC6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</w:tr>
      <w:tr w:rsidR="002110AC" w:rsidRPr="0090099A" w:rsidTr="001C20B8">
        <w:trPr>
          <w:trHeight w:val="970"/>
        </w:trPr>
        <w:tc>
          <w:tcPr>
            <w:tcW w:w="1809" w:type="dxa"/>
            <w:vMerge w:val="restart"/>
          </w:tcPr>
          <w:p w:rsidR="002110AC" w:rsidRDefault="00F97584" w:rsidP="00D9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онова Татьяна Анатольевна </w:t>
            </w: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</w:p>
          <w:p w:rsidR="00F97584" w:rsidRDefault="00F97584" w:rsidP="00D922CD">
            <w:pPr>
              <w:rPr>
                <w:rFonts w:ascii="Times New Roman" w:hAnsi="Times New Roman" w:cs="Times New Roman"/>
              </w:rPr>
            </w:pPr>
          </w:p>
          <w:p w:rsidR="00F97584" w:rsidRDefault="00F97584" w:rsidP="00D922CD">
            <w:pPr>
              <w:rPr>
                <w:rFonts w:ascii="Times New Roman" w:hAnsi="Times New Roman" w:cs="Times New Roman"/>
              </w:rPr>
            </w:pPr>
          </w:p>
          <w:p w:rsidR="00F97584" w:rsidRDefault="00F97584" w:rsidP="00D922CD">
            <w:pPr>
              <w:rPr>
                <w:rFonts w:ascii="Times New Roman" w:hAnsi="Times New Roman" w:cs="Times New Roman"/>
              </w:rPr>
            </w:pPr>
          </w:p>
          <w:p w:rsidR="00F97584" w:rsidRDefault="00F97584" w:rsidP="00D922CD">
            <w:pPr>
              <w:rPr>
                <w:rFonts w:ascii="Times New Roman" w:hAnsi="Times New Roman" w:cs="Times New Roman"/>
              </w:rPr>
            </w:pPr>
          </w:p>
          <w:p w:rsidR="00F97584" w:rsidRDefault="00F97584" w:rsidP="00D922CD">
            <w:pPr>
              <w:rPr>
                <w:rFonts w:ascii="Times New Roman" w:hAnsi="Times New Roman" w:cs="Times New Roman"/>
              </w:rPr>
            </w:pP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</w:p>
          <w:p w:rsidR="002110AC" w:rsidRDefault="002110AC" w:rsidP="00D9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410" w:type="dxa"/>
            <w:vMerge w:val="restart"/>
          </w:tcPr>
          <w:p w:rsidR="002110AC" w:rsidRPr="007B28E3" w:rsidRDefault="002110AC" w:rsidP="0039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ргана местного самоуправления  Управление образованием Полевского городского округ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0AC" w:rsidRPr="0090099A" w:rsidRDefault="00F97584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34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½ доли</w:t>
            </w:r>
          </w:p>
          <w:p w:rsidR="00F97584" w:rsidRDefault="00F97584" w:rsidP="00F97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110AC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0AC" w:rsidRPr="0090099A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0AC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  <w:p w:rsidR="002110AC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0AC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Pr="0090099A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0AC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2110AC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0AC" w:rsidRDefault="002110AC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Pr="0090099A" w:rsidRDefault="00F97584" w:rsidP="0039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0AC" w:rsidRPr="0090099A" w:rsidRDefault="002110AC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D3E93" w:rsidRPr="0090099A" w:rsidRDefault="001D3E93" w:rsidP="007A7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93" w:rsidRPr="0090099A" w:rsidTr="001C20B8">
        <w:trPr>
          <w:trHeight w:val="1020"/>
        </w:trPr>
        <w:tc>
          <w:tcPr>
            <w:tcW w:w="1809" w:type="dxa"/>
            <w:vMerge/>
          </w:tcPr>
          <w:p w:rsidR="001D3E93" w:rsidRDefault="001D3E93" w:rsidP="00D92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3E93" w:rsidRDefault="001D3E93" w:rsidP="001E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E93" w:rsidRDefault="00F97584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06,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97584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Pr="0090099A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E93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  <w:p w:rsidR="00F97584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Pr="0090099A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3E93" w:rsidRDefault="001D3E93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D3E93" w:rsidRDefault="001D3E93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84" w:rsidRDefault="00F97584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Pr="0090099A" w:rsidRDefault="001D3E93" w:rsidP="000C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7584" w:rsidRDefault="001D3E93" w:rsidP="00F97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D3E93" w:rsidRDefault="00F97584" w:rsidP="00F975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сваген тигу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E93" w:rsidRDefault="00F97584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1D3E93" w:rsidRPr="0090099A" w:rsidTr="002110AC">
        <w:trPr>
          <w:trHeight w:val="393"/>
        </w:trPr>
        <w:tc>
          <w:tcPr>
            <w:tcW w:w="1809" w:type="dxa"/>
            <w:vMerge/>
          </w:tcPr>
          <w:p w:rsidR="001D3E93" w:rsidRDefault="001D3E93" w:rsidP="00D92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3E93" w:rsidRDefault="001D3E93" w:rsidP="001E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E93" w:rsidRDefault="00F97584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7A7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1D3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E93" w:rsidRDefault="00F97584" w:rsidP="001D3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D3E93" w:rsidRDefault="001D3E93" w:rsidP="003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1D3E93" w:rsidRPr="0090099A" w:rsidTr="001D3E93">
        <w:trPr>
          <w:trHeight w:val="2366"/>
        </w:trPr>
        <w:tc>
          <w:tcPr>
            <w:tcW w:w="1809" w:type="dxa"/>
          </w:tcPr>
          <w:p w:rsidR="001D3E93" w:rsidRPr="001D3E93" w:rsidRDefault="001D3E93" w:rsidP="00BE5551">
            <w:pPr>
              <w:rPr>
                <w:rFonts w:ascii="Times New Roman" w:hAnsi="Times New Roman" w:cs="Times New Roman"/>
              </w:rPr>
            </w:pPr>
            <w:r w:rsidRPr="001D3E93">
              <w:rPr>
                <w:rFonts w:ascii="Times New Roman" w:hAnsi="Times New Roman" w:cs="Times New Roman"/>
              </w:rPr>
              <w:t xml:space="preserve">Чеснокова Марина Витальевна </w:t>
            </w:r>
          </w:p>
        </w:tc>
        <w:tc>
          <w:tcPr>
            <w:tcW w:w="2410" w:type="dxa"/>
          </w:tcPr>
          <w:p w:rsidR="001D3E93" w:rsidRPr="001D3E93" w:rsidRDefault="001D3E93" w:rsidP="0039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ргана местного самоуправления  Управление образованием Полевского городского округа </w:t>
            </w:r>
          </w:p>
        </w:tc>
        <w:tc>
          <w:tcPr>
            <w:tcW w:w="1701" w:type="dxa"/>
          </w:tcPr>
          <w:p w:rsidR="001D3E93" w:rsidRPr="001D3E93" w:rsidRDefault="003823FE" w:rsidP="00C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89,34</w:t>
            </w:r>
          </w:p>
        </w:tc>
        <w:tc>
          <w:tcPr>
            <w:tcW w:w="1418" w:type="dxa"/>
          </w:tcPr>
          <w:p w:rsidR="001D3E93" w:rsidRPr="001D3E93" w:rsidRDefault="001D3E93" w:rsidP="00C5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1D3E93" w:rsidRPr="001D3E93" w:rsidRDefault="001D3E93" w:rsidP="00C5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5" w:type="dxa"/>
          </w:tcPr>
          <w:p w:rsidR="001D3E93" w:rsidRPr="0090099A" w:rsidRDefault="001D3E93" w:rsidP="00C5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93" w:rsidRPr="0090099A" w:rsidTr="009D5417">
        <w:trPr>
          <w:trHeight w:val="420"/>
        </w:trPr>
        <w:tc>
          <w:tcPr>
            <w:tcW w:w="1809" w:type="dxa"/>
            <w:vMerge w:val="restart"/>
          </w:tcPr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укова Анна Сергеевна 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410" w:type="dxa"/>
            <w:vMerge w:val="restart"/>
          </w:tcPr>
          <w:p w:rsidR="001D3E93" w:rsidRDefault="001D3E93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 отделом органа местного самоуправления  Управление образованием Пол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A25EEF" w:rsidRDefault="003823FE" w:rsidP="00C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665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3823FE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5</w:t>
            </w:r>
            <w:r w:rsidR="001D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93" w:rsidRPr="0090099A" w:rsidTr="00432100">
        <w:trPr>
          <w:trHeight w:val="837"/>
        </w:trPr>
        <w:tc>
          <w:tcPr>
            <w:tcW w:w="1809" w:type="dxa"/>
            <w:vMerge/>
          </w:tcPr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3E93" w:rsidRDefault="001D3E93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A25EEF" w:rsidRDefault="003823FE" w:rsidP="00C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30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D3E93" w:rsidRPr="0090099A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E93" w:rsidRPr="0090099A" w:rsidTr="009D5417">
        <w:trPr>
          <w:trHeight w:val="497"/>
        </w:trPr>
        <w:tc>
          <w:tcPr>
            <w:tcW w:w="1809" w:type="dxa"/>
            <w:vMerge/>
          </w:tcPr>
          <w:p w:rsidR="001D3E93" w:rsidRDefault="001D3E93" w:rsidP="00BE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3E93" w:rsidRDefault="001D3E93" w:rsidP="0010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E93" w:rsidRPr="00A25EEF" w:rsidRDefault="001D3E93" w:rsidP="00C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E93" w:rsidRDefault="001D3E93" w:rsidP="00BE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E93" w:rsidRDefault="001D3E93" w:rsidP="003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1D3E93" w:rsidRDefault="001D3E93" w:rsidP="003D1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3E93" w:rsidRDefault="001D3E93" w:rsidP="003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  <w:p w:rsidR="001D3E93" w:rsidRDefault="001D3E93" w:rsidP="003D1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D3E93" w:rsidRDefault="001D3E93" w:rsidP="003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D3E93" w:rsidRDefault="001D3E93" w:rsidP="003D1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2BFB" w:rsidRDefault="00E22BFB"/>
    <w:sectPr w:rsidR="00E22BFB" w:rsidSect="003974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A3E"/>
    <w:rsid w:val="00001EDF"/>
    <w:rsid w:val="00004CC0"/>
    <w:rsid w:val="00007881"/>
    <w:rsid w:val="00012340"/>
    <w:rsid w:val="0001294B"/>
    <w:rsid w:val="000154BA"/>
    <w:rsid w:val="0002077C"/>
    <w:rsid w:val="000260DD"/>
    <w:rsid w:val="00026564"/>
    <w:rsid w:val="00031324"/>
    <w:rsid w:val="00031EEA"/>
    <w:rsid w:val="00037E90"/>
    <w:rsid w:val="00040299"/>
    <w:rsid w:val="00041CC8"/>
    <w:rsid w:val="00042108"/>
    <w:rsid w:val="000507A7"/>
    <w:rsid w:val="0005261C"/>
    <w:rsid w:val="00053008"/>
    <w:rsid w:val="00053D52"/>
    <w:rsid w:val="0005480E"/>
    <w:rsid w:val="00055119"/>
    <w:rsid w:val="000569FC"/>
    <w:rsid w:val="00057878"/>
    <w:rsid w:val="000628A2"/>
    <w:rsid w:val="0006672C"/>
    <w:rsid w:val="00070117"/>
    <w:rsid w:val="00070982"/>
    <w:rsid w:val="00071BC9"/>
    <w:rsid w:val="000768BB"/>
    <w:rsid w:val="00083183"/>
    <w:rsid w:val="00085111"/>
    <w:rsid w:val="000853A0"/>
    <w:rsid w:val="00085F08"/>
    <w:rsid w:val="0008714B"/>
    <w:rsid w:val="00091F43"/>
    <w:rsid w:val="00092A84"/>
    <w:rsid w:val="00093C4C"/>
    <w:rsid w:val="00094BF4"/>
    <w:rsid w:val="000970A5"/>
    <w:rsid w:val="000973F2"/>
    <w:rsid w:val="00097B7D"/>
    <w:rsid w:val="000A3F4C"/>
    <w:rsid w:val="000A4B09"/>
    <w:rsid w:val="000A522A"/>
    <w:rsid w:val="000A5CBB"/>
    <w:rsid w:val="000B2A46"/>
    <w:rsid w:val="000B3E41"/>
    <w:rsid w:val="000C0C76"/>
    <w:rsid w:val="000C1488"/>
    <w:rsid w:val="000C4140"/>
    <w:rsid w:val="000C452C"/>
    <w:rsid w:val="000C5202"/>
    <w:rsid w:val="000D41D1"/>
    <w:rsid w:val="000D4938"/>
    <w:rsid w:val="000D5C21"/>
    <w:rsid w:val="000E5948"/>
    <w:rsid w:val="000E637E"/>
    <w:rsid w:val="000E772D"/>
    <w:rsid w:val="000F1327"/>
    <w:rsid w:val="000F4A0D"/>
    <w:rsid w:val="00100F6B"/>
    <w:rsid w:val="00101478"/>
    <w:rsid w:val="001014B4"/>
    <w:rsid w:val="00101F52"/>
    <w:rsid w:val="001027AF"/>
    <w:rsid w:val="0010354C"/>
    <w:rsid w:val="00103C64"/>
    <w:rsid w:val="00104949"/>
    <w:rsid w:val="00104A6A"/>
    <w:rsid w:val="00105D43"/>
    <w:rsid w:val="0010719C"/>
    <w:rsid w:val="0011007D"/>
    <w:rsid w:val="00116216"/>
    <w:rsid w:val="0012340E"/>
    <w:rsid w:val="00124265"/>
    <w:rsid w:val="0012694C"/>
    <w:rsid w:val="001319AA"/>
    <w:rsid w:val="00132DA5"/>
    <w:rsid w:val="00141249"/>
    <w:rsid w:val="001444B2"/>
    <w:rsid w:val="00145CF1"/>
    <w:rsid w:val="0014612C"/>
    <w:rsid w:val="001514DB"/>
    <w:rsid w:val="00152DFE"/>
    <w:rsid w:val="001539BA"/>
    <w:rsid w:val="00153F70"/>
    <w:rsid w:val="0015492E"/>
    <w:rsid w:val="00154B69"/>
    <w:rsid w:val="001558D1"/>
    <w:rsid w:val="00155E11"/>
    <w:rsid w:val="0015698D"/>
    <w:rsid w:val="00157E08"/>
    <w:rsid w:val="00157F4D"/>
    <w:rsid w:val="001608A0"/>
    <w:rsid w:val="00160C6E"/>
    <w:rsid w:val="001631C4"/>
    <w:rsid w:val="0016423A"/>
    <w:rsid w:val="0016563D"/>
    <w:rsid w:val="0016699D"/>
    <w:rsid w:val="00167767"/>
    <w:rsid w:val="0017281D"/>
    <w:rsid w:val="00183A40"/>
    <w:rsid w:val="001918A9"/>
    <w:rsid w:val="0019247A"/>
    <w:rsid w:val="00193570"/>
    <w:rsid w:val="0019553D"/>
    <w:rsid w:val="001A2937"/>
    <w:rsid w:val="001A2FCA"/>
    <w:rsid w:val="001A3A9A"/>
    <w:rsid w:val="001A3B84"/>
    <w:rsid w:val="001A5643"/>
    <w:rsid w:val="001A71FE"/>
    <w:rsid w:val="001A75B9"/>
    <w:rsid w:val="001B159D"/>
    <w:rsid w:val="001B23FA"/>
    <w:rsid w:val="001B2605"/>
    <w:rsid w:val="001B4100"/>
    <w:rsid w:val="001B4883"/>
    <w:rsid w:val="001B4B3E"/>
    <w:rsid w:val="001B539B"/>
    <w:rsid w:val="001B7F40"/>
    <w:rsid w:val="001C20B8"/>
    <w:rsid w:val="001C22AB"/>
    <w:rsid w:val="001C6527"/>
    <w:rsid w:val="001C6C53"/>
    <w:rsid w:val="001C7D23"/>
    <w:rsid w:val="001D01DE"/>
    <w:rsid w:val="001D1271"/>
    <w:rsid w:val="001D385D"/>
    <w:rsid w:val="001D3E93"/>
    <w:rsid w:val="001D4994"/>
    <w:rsid w:val="001D5DB6"/>
    <w:rsid w:val="001D67FF"/>
    <w:rsid w:val="001D7384"/>
    <w:rsid w:val="001E2438"/>
    <w:rsid w:val="001E3364"/>
    <w:rsid w:val="001E40C5"/>
    <w:rsid w:val="001E5273"/>
    <w:rsid w:val="001F0569"/>
    <w:rsid w:val="001F05C3"/>
    <w:rsid w:val="001F25A7"/>
    <w:rsid w:val="001F390D"/>
    <w:rsid w:val="001F42C9"/>
    <w:rsid w:val="001F49C6"/>
    <w:rsid w:val="001F5DC7"/>
    <w:rsid w:val="0020226D"/>
    <w:rsid w:val="00202EB0"/>
    <w:rsid w:val="00205A70"/>
    <w:rsid w:val="00207094"/>
    <w:rsid w:val="002103ED"/>
    <w:rsid w:val="00210D6D"/>
    <w:rsid w:val="002110AC"/>
    <w:rsid w:val="00211B67"/>
    <w:rsid w:val="00211F15"/>
    <w:rsid w:val="00212B34"/>
    <w:rsid w:val="00216181"/>
    <w:rsid w:val="002216B6"/>
    <w:rsid w:val="002248B2"/>
    <w:rsid w:val="00225655"/>
    <w:rsid w:val="00225694"/>
    <w:rsid w:val="00231918"/>
    <w:rsid w:val="00236F14"/>
    <w:rsid w:val="00242EB0"/>
    <w:rsid w:val="002436F3"/>
    <w:rsid w:val="00243AB9"/>
    <w:rsid w:val="00246C46"/>
    <w:rsid w:val="002512A3"/>
    <w:rsid w:val="002529C2"/>
    <w:rsid w:val="00252F35"/>
    <w:rsid w:val="0026237F"/>
    <w:rsid w:val="00265D21"/>
    <w:rsid w:val="00266F5B"/>
    <w:rsid w:val="00267960"/>
    <w:rsid w:val="002724EB"/>
    <w:rsid w:val="00272C55"/>
    <w:rsid w:val="00276A5C"/>
    <w:rsid w:val="00281B0F"/>
    <w:rsid w:val="0028620D"/>
    <w:rsid w:val="002865AD"/>
    <w:rsid w:val="00287546"/>
    <w:rsid w:val="0029254F"/>
    <w:rsid w:val="0029346D"/>
    <w:rsid w:val="002934F9"/>
    <w:rsid w:val="00293681"/>
    <w:rsid w:val="002A0D19"/>
    <w:rsid w:val="002A2928"/>
    <w:rsid w:val="002A43FA"/>
    <w:rsid w:val="002B1AFC"/>
    <w:rsid w:val="002B465F"/>
    <w:rsid w:val="002B524A"/>
    <w:rsid w:val="002B75DA"/>
    <w:rsid w:val="002C0D33"/>
    <w:rsid w:val="002C21DF"/>
    <w:rsid w:val="002C5DB8"/>
    <w:rsid w:val="002C67B6"/>
    <w:rsid w:val="002D0667"/>
    <w:rsid w:val="002D1487"/>
    <w:rsid w:val="002D1C15"/>
    <w:rsid w:val="002D2053"/>
    <w:rsid w:val="002D3059"/>
    <w:rsid w:val="002D525C"/>
    <w:rsid w:val="002E1DA4"/>
    <w:rsid w:val="002E2637"/>
    <w:rsid w:val="002E2698"/>
    <w:rsid w:val="002E5D9D"/>
    <w:rsid w:val="002E7162"/>
    <w:rsid w:val="002F26DE"/>
    <w:rsid w:val="002F70F7"/>
    <w:rsid w:val="003005F9"/>
    <w:rsid w:val="00300A49"/>
    <w:rsid w:val="003056DD"/>
    <w:rsid w:val="00314223"/>
    <w:rsid w:val="00315A60"/>
    <w:rsid w:val="00316130"/>
    <w:rsid w:val="00317E48"/>
    <w:rsid w:val="00320D2F"/>
    <w:rsid w:val="00321750"/>
    <w:rsid w:val="0032311E"/>
    <w:rsid w:val="00324CD5"/>
    <w:rsid w:val="00325F16"/>
    <w:rsid w:val="00332634"/>
    <w:rsid w:val="00335BD5"/>
    <w:rsid w:val="00335FCC"/>
    <w:rsid w:val="00340348"/>
    <w:rsid w:val="0034099E"/>
    <w:rsid w:val="00341F50"/>
    <w:rsid w:val="00342A44"/>
    <w:rsid w:val="00344064"/>
    <w:rsid w:val="00344E4C"/>
    <w:rsid w:val="00345B9F"/>
    <w:rsid w:val="003469DF"/>
    <w:rsid w:val="00351D78"/>
    <w:rsid w:val="00351EA6"/>
    <w:rsid w:val="00353A1D"/>
    <w:rsid w:val="00353BF2"/>
    <w:rsid w:val="003540BB"/>
    <w:rsid w:val="00355698"/>
    <w:rsid w:val="00356F8D"/>
    <w:rsid w:val="00361FF8"/>
    <w:rsid w:val="00363073"/>
    <w:rsid w:val="00364DCD"/>
    <w:rsid w:val="00365533"/>
    <w:rsid w:val="00370FDA"/>
    <w:rsid w:val="00374EC4"/>
    <w:rsid w:val="00377BC8"/>
    <w:rsid w:val="00380132"/>
    <w:rsid w:val="00381EB8"/>
    <w:rsid w:val="003823FE"/>
    <w:rsid w:val="003834F9"/>
    <w:rsid w:val="00384E9F"/>
    <w:rsid w:val="003901D7"/>
    <w:rsid w:val="00390479"/>
    <w:rsid w:val="0039075B"/>
    <w:rsid w:val="00391134"/>
    <w:rsid w:val="00394403"/>
    <w:rsid w:val="00395051"/>
    <w:rsid w:val="00396B5E"/>
    <w:rsid w:val="00397153"/>
    <w:rsid w:val="003974DE"/>
    <w:rsid w:val="003A240F"/>
    <w:rsid w:val="003B192B"/>
    <w:rsid w:val="003B1D00"/>
    <w:rsid w:val="003B2105"/>
    <w:rsid w:val="003B312B"/>
    <w:rsid w:val="003B3BF6"/>
    <w:rsid w:val="003B3EE4"/>
    <w:rsid w:val="003B5E8C"/>
    <w:rsid w:val="003B60C4"/>
    <w:rsid w:val="003C1BF7"/>
    <w:rsid w:val="003C6435"/>
    <w:rsid w:val="003C70F1"/>
    <w:rsid w:val="003D160F"/>
    <w:rsid w:val="003D1C6C"/>
    <w:rsid w:val="003D2199"/>
    <w:rsid w:val="003D3277"/>
    <w:rsid w:val="003D3FFC"/>
    <w:rsid w:val="003D5174"/>
    <w:rsid w:val="003D5C4B"/>
    <w:rsid w:val="003E0198"/>
    <w:rsid w:val="003E1AC3"/>
    <w:rsid w:val="003E2549"/>
    <w:rsid w:val="003E6734"/>
    <w:rsid w:val="003E6C1F"/>
    <w:rsid w:val="003E7173"/>
    <w:rsid w:val="003E778B"/>
    <w:rsid w:val="003F425A"/>
    <w:rsid w:val="003F60A9"/>
    <w:rsid w:val="003F6C9E"/>
    <w:rsid w:val="004018F7"/>
    <w:rsid w:val="004075B6"/>
    <w:rsid w:val="00407A87"/>
    <w:rsid w:val="004141E7"/>
    <w:rsid w:val="00415114"/>
    <w:rsid w:val="00420D32"/>
    <w:rsid w:val="004235C8"/>
    <w:rsid w:val="00424399"/>
    <w:rsid w:val="00426D2E"/>
    <w:rsid w:val="00426F45"/>
    <w:rsid w:val="00426F76"/>
    <w:rsid w:val="004311ED"/>
    <w:rsid w:val="00432100"/>
    <w:rsid w:val="004333E0"/>
    <w:rsid w:val="004343F7"/>
    <w:rsid w:val="00434A3C"/>
    <w:rsid w:val="00442EA1"/>
    <w:rsid w:val="00443F10"/>
    <w:rsid w:val="00444D81"/>
    <w:rsid w:val="00445136"/>
    <w:rsid w:val="00450A29"/>
    <w:rsid w:val="004520CB"/>
    <w:rsid w:val="0045446F"/>
    <w:rsid w:val="00454839"/>
    <w:rsid w:val="00456A84"/>
    <w:rsid w:val="0046271E"/>
    <w:rsid w:val="0047145F"/>
    <w:rsid w:val="00473544"/>
    <w:rsid w:val="00475616"/>
    <w:rsid w:val="004766F2"/>
    <w:rsid w:val="00476C72"/>
    <w:rsid w:val="00481114"/>
    <w:rsid w:val="00481A3C"/>
    <w:rsid w:val="00483147"/>
    <w:rsid w:val="00483792"/>
    <w:rsid w:val="00483E14"/>
    <w:rsid w:val="00487392"/>
    <w:rsid w:val="004878A4"/>
    <w:rsid w:val="0049229B"/>
    <w:rsid w:val="00492575"/>
    <w:rsid w:val="0049313E"/>
    <w:rsid w:val="004A7578"/>
    <w:rsid w:val="004B03DA"/>
    <w:rsid w:val="004B3028"/>
    <w:rsid w:val="004C15EE"/>
    <w:rsid w:val="004C1C44"/>
    <w:rsid w:val="004C4652"/>
    <w:rsid w:val="004C4D85"/>
    <w:rsid w:val="004C654A"/>
    <w:rsid w:val="004D37AB"/>
    <w:rsid w:val="004D57B3"/>
    <w:rsid w:val="004D7340"/>
    <w:rsid w:val="004E46A3"/>
    <w:rsid w:val="004F0195"/>
    <w:rsid w:val="004F226D"/>
    <w:rsid w:val="004F2AEE"/>
    <w:rsid w:val="0050243B"/>
    <w:rsid w:val="00502997"/>
    <w:rsid w:val="00503188"/>
    <w:rsid w:val="00504D35"/>
    <w:rsid w:val="00504E51"/>
    <w:rsid w:val="00505310"/>
    <w:rsid w:val="0051188F"/>
    <w:rsid w:val="0051246B"/>
    <w:rsid w:val="00512C3C"/>
    <w:rsid w:val="00513328"/>
    <w:rsid w:val="00513E5A"/>
    <w:rsid w:val="0051415C"/>
    <w:rsid w:val="005174FC"/>
    <w:rsid w:val="0052060D"/>
    <w:rsid w:val="00520977"/>
    <w:rsid w:val="00521F8B"/>
    <w:rsid w:val="00522155"/>
    <w:rsid w:val="00522AA2"/>
    <w:rsid w:val="00522CC0"/>
    <w:rsid w:val="00525767"/>
    <w:rsid w:val="00525BA3"/>
    <w:rsid w:val="005300E1"/>
    <w:rsid w:val="0053067F"/>
    <w:rsid w:val="00532D84"/>
    <w:rsid w:val="00533314"/>
    <w:rsid w:val="005357E0"/>
    <w:rsid w:val="00537581"/>
    <w:rsid w:val="00537AAC"/>
    <w:rsid w:val="00541F2F"/>
    <w:rsid w:val="005428D4"/>
    <w:rsid w:val="00543C25"/>
    <w:rsid w:val="00543F90"/>
    <w:rsid w:val="00544D86"/>
    <w:rsid w:val="00547934"/>
    <w:rsid w:val="00551512"/>
    <w:rsid w:val="00556D3A"/>
    <w:rsid w:val="00563C23"/>
    <w:rsid w:val="005642A3"/>
    <w:rsid w:val="00571EBA"/>
    <w:rsid w:val="00572D5D"/>
    <w:rsid w:val="005803C0"/>
    <w:rsid w:val="0058061F"/>
    <w:rsid w:val="005834CD"/>
    <w:rsid w:val="005850F5"/>
    <w:rsid w:val="0058612D"/>
    <w:rsid w:val="00586F26"/>
    <w:rsid w:val="0059078D"/>
    <w:rsid w:val="0059096F"/>
    <w:rsid w:val="00593F4A"/>
    <w:rsid w:val="005960DD"/>
    <w:rsid w:val="00596F09"/>
    <w:rsid w:val="005A1AAC"/>
    <w:rsid w:val="005A1B01"/>
    <w:rsid w:val="005A1B45"/>
    <w:rsid w:val="005A367A"/>
    <w:rsid w:val="005A7652"/>
    <w:rsid w:val="005B2BD7"/>
    <w:rsid w:val="005B2D9C"/>
    <w:rsid w:val="005B45C2"/>
    <w:rsid w:val="005B55E6"/>
    <w:rsid w:val="005C021D"/>
    <w:rsid w:val="005C1B13"/>
    <w:rsid w:val="005C211B"/>
    <w:rsid w:val="005C2A8D"/>
    <w:rsid w:val="005C2F0B"/>
    <w:rsid w:val="005C405A"/>
    <w:rsid w:val="005C4146"/>
    <w:rsid w:val="005C57F3"/>
    <w:rsid w:val="005C7E71"/>
    <w:rsid w:val="005D13C9"/>
    <w:rsid w:val="005D2E58"/>
    <w:rsid w:val="005D3859"/>
    <w:rsid w:val="005D414F"/>
    <w:rsid w:val="005D61CD"/>
    <w:rsid w:val="005D7AE5"/>
    <w:rsid w:val="005E0464"/>
    <w:rsid w:val="005E3762"/>
    <w:rsid w:val="005E3A7B"/>
    <w:rsid w:val="005E3D7C"/>
    <w:rsid w:val="005E3ED0"/>
    <w:rsid w:val="005E58C2"/>
    <w:rsid w:val="005F7C21"/>
    <w:rsid w:val="00602A6F"/>
    <w:rsid w:val="00602EB2"/>
    <w:rsid w:val="00605877"/>
    <w:rsid w:val="00607F79"/>
    <w:rsid w:val="00611DFE"/>
    <w:rsid w:val="006148B9"/>
    <w:rsid w:val="00614C95"/>
    <w:rsid w:val="00623512"/>
    <w:rsid w:val="00630FED"/>
    <w:rsid w:val="0063223F"/>
    <w:rsid w:val="00635701"/>
    <w:rsid w:val="006360F5"/>
    <w:rsid w:val="0063658D"/>
    <w:rsid w:val="006374D0"/>
    <w:rsid w:val="006422ED"/>
    <w:rsid w:val="00642D1F"/>
    <w:rsid w:val="00643EC3"/>
    <w:rsid w:val="00646A0C"/>
    <w:rsid w:val="00646C9B"/>
    <w:rsid w:val="00647D59"/>
    <w:rsid w:val="00650A02"/>
    <w:rsid w:val="0065176D"/>
    <w:rsid w:val="00652CC1"/>
    <w:rsid w:val="00657018"/>
    <w:rsid w:val="006625C5"/>
    <w:rsid w:val="0066309F"/>
    <w:rsid w:val="00664FAA"/>
    <w:rsid w:val="00665027"/>
    <w:rsid w:val="00665669"/>
    <w:rsid w:val="00670125"/>
    <w:rsid w:val="00672C10"/>
    <w:rsid w:val="00672EFF"/>
    <w:rsid w:val="00674076"/>
    <w:rsid w:val="00674400"/>
    <w:rsid w:val="00674564"/>
    <w:rsid w:val="006772C0"/>
    <w:rsid w:val="006846AF"/>
    <w:rsid w:val="00685D6C"/>
    <w:rsid w:val="00686060"/>
    <w:rsid w:val="006902B1"/>
    <w:rsid w:val="0069288E"/>
    <w:rsid w:val="00692C63"/>
    <w:rsid w:val="00692F84"/>
    <w:rsid w:val="00693390"/>
    <w:rsid w:val="006944E5"/>
    <w:rsid w:val="00694992"/>
    <w:rsid w:val="00697804"/>
    <w:rsid w:val="006A0593"/>
    <w:rsid w:val="006A1404"/>
    <w:rsid w:val="006A23C9"/>
    <w:rsid w:val="006A2CF2"/>
    <w:rsid w:val="006A62AB"/>
    <w:rsid w:val="006B0366"/>
    <w:rsid w:val="006B2C94"/>
    <w:rsid w:val="006B7616"/>
    <w:rsid w:val="006B7FD5"/>
    <w:rsid w:val="006C0301"/>
    <w:rsid w:val="006C2065"/>
    <w:rsid w:val="006C6FDC"/>
    <w:rsid w:val="006C762F"/>
    <w:rsid w:val="006D3FD7"/>
    <w:rsid w:val="006E096A"/>
    <w:rsid w:val="006E213B"/>
    <w:rsid w:val="006E2270"/>
    <w:rsid w:val="006E32CB"/>
    <w:rsid w:val="006F58B0"/>
    <w:rsid w:val="007016E5"/>
    <w:rsid w:val="0070222D"/>
    <w:rsid w:val="00703ED7"/>
    <w:rsid w:val="0071166F"/>
    <w:rsid w:val="00712E9A"/>
    <w:rsid w:val="00713E40"/>
    <w:rsid w:val="00715135"/>
    <w:rsid w:val="0071786D"/>
    <w:rsid w:val="00720432"/>
    <w:rsid w:val="00720785"/>
    <w:rsid w:val="00720CBD"/>
    <w:rsid w:val="0072213E"/>
    <w:rsid w:val="00722ED3"/>
    <w:rsid w:val="00726A78"/>
    <w:rsid w:val="00730469"/>
    <w:rsid w:val="007360EE"/>
    <w:rsid w:val="007408E1"/>
    <w:rsid w:val="00740C99"/>
    <w:rsid w:val="00742E8C"/>
    <w:rsid w:val="00743AF6"/>
    <w:rsid w:val="00744AE4"/>
    <w:rsid w:val="007474E9"/>
    <w:rsid w:val="0075239B"/>
    <w:rsid w:val="0075255E"/>
    <w:rsid w:val="007548AC"/>
    <w:rsid w:val="00760E4E"/>
    <w:rsid w:val="00764645"/>
    <w:rsid w:val="007647E7"/>
    <w:rsid w:val="00765B77"/>
    <w:rsid w:val="00767D0E"/>
    <w:rsid w:val="00771C4B"/>
    <w:rsid w:val="00772515"/>
    <w:rsid w:val="00775422"/>
    <w:rsid w:val="00775A3E"/>
    <w:rsid w:val="00782E60"/>
    <w:rsid w:val="007831B9"/>
    <w:rsid w:val="00786F3E"/>
    <w:rsid w:val="007928C5"/>
    <w:rsid w:val="00795AE0"/>
    <w:rsid w:val="00796BE9"/>
    <w:rsid w:val="0079704A"/>
    <w:rsid w:val="007A1656"/>
    <w:rsid w:val="007A29DF"/>
    <w:rsid w:val="007A2B05"/>
    <w:rsid w:val="007A6090"/>
    <w:rsid w:val="007A6F25"/>
    <w:rsid w:val="007A726B"/>
    <w:rsid w:val="007A76C4"/>
    <w:rsid w:val="007A7BDA"/>
    <w:rsid w:val="007B099A"/>
    <w:rsid w:val="007B28E3"/>
    <w:rsid w:val="007B2F27"/>
    <w:rsid w:val="007B5BD7"/>
    <w:rsid w:val="007C03A3"/>
    <w:rsid w:val="007C47DE"/>
    <w:rsid w:val="007C5907"/>
    <w:rsid w:val="007C75B9"/>
    <w:rsid w:val="007D1168"/>
    <w:rsid w:val="007D490F"/>
    <w:rsid w:val="007E0AD4"/>
    <w:rsid w:val="007E471A"/>
    <w:rsid w:val="007F05F1"/>
    <w:rsid w:val="007F5E1A"/>
    <w:rsid w:val="007F7E8E"/>
    <w:rsid w:val="00800EA0"/>
    <w:rsid w:val="00802347"/>
    <w:rsid w:val="0080245B"/>
    <w:rsid w:val="0080494A"/>
    <w:rsid w:val="00806F6B"/>
    <w:rsid w:val="00807EF5"/>
    <w:rsid w:val="00810233"/>
    <w:rsid w:val="00812565"/>
    <w:rsid w:val="00812D78"/>
    <w:rsid w:val="0081581F"/>
    <w:rsid w:val="008201FD"/>
    <w:rsid w:val="00822BA1"/>
    <w:rsid w:val="0082430A"/>
    <w:rsid w:val="00824689"/>
    <w:rsid w:val="00824915"/>
    <w:rsid w:val="00826DBE"/>
    <w:rsid w:val="0083121C"/>
    <w:rsid w:val="0083126B"/>
    <w:rsid w:val="00831B7D"/>
    <w:rsid w:val="00833325"/>
    <w:rsid w:val="00835CE8"/>
    <w:rsid w:val="00836B16"/>
    <w:rsid w:val="00837932"/>
    <w:rsid w:val="00844B36"/>
    <w:rsid w:val="00847302"/>
    <w:rsid w:val="0084737B"/>
    <w:rsid w:val="00850286"/>
    <w:rsid w:val="00851575"/>
    <w:rsid w:val="00851CA3"/>
    <w:rsid w:val="008542C7"/>
    <w:rsid w:val="00856F96"/>
    <w:rsid w:val="00861F86"/>
    <w:rsid w:val="00863945"/>
    <w:rsid w:val="00865E54"/>
    <w:rsid w:val="008678F7"/>
    <w:rsid w:val="00870F92"/>
    <w:rsid w:val="00871F2B"/>
    <w:rsid w:val="00874463"/>
    <w:rsid w:val="00874FA3"/>
    <w:rsid w:val="0088122C"/>
    <w:rsid w:val="00885FB4"/>
    <w:rsid w:val="00890788"/>
    <w:rsid w:val="00891F64"/>
    <w:rsid w:val="0089613D"/>
    <w:rsid w:val="008975AC"/>
    <w:rsid w:val="008A3959"/>
    <w:rsid w:val="008A3D4C"/>
    <w:rsid w:val="008A508D"/>
    <w:rsid w:val="008A6C34"/>
    <w:rsid w:val="008A6E2D"/>
    <w:rsid w:val="008B4C8C"/>
    <w:rsid w:val="008B4F7D"/>
    <w:rsid w:val="008B6688"/>
    <w:rsid w:val="008B77F6"/>
    <w:rsid w:val="008C0485"/>
    <w:rsid w:val="008C2CE9"/>
    <w:rsid w:val="008C66CA"/>
    <w:rsid w:val="008C7C23"/>
    <w:rsid w:val="008D3D2F"/>
    <w:rsid w:val="008E15A4"/>
    <w:rsid w:val="008E2618"/>
    <w:rsid w:val="008E39B2"/>
    <w:rsid w:val="008E6A62"/>
    <w:rsid w:val="008E7CE8"/>
    <w:rsid w:val="008E7EAC"/>
    <w:rsid w:val="008F436A"/>
    <w:rsid w:val="008F5BC3"/>
    <w:rsid w:val="0090099A"/>
    <w:rsid w:val="00900B49"/>
    <w:rsid w:val="0090553A"/>
    <w:rsid w:val="00905DAC"/>
    <w:rsid w:val="0091036C"/>
    <w:rsid w:val="00910983"/>
    <w:rsid w:val="00910B03"/>
    <w:rsid w:val="009128EA"/>
    <w:rsid w:val="00912E36"/>
    <w:rsid w:val="00916369"/>
    <w:rsid w:val="009171F3"/>
    <w:rsid w:val="00921683"/>
    <w:rsid w:val="0092452D"/>
    <w:rsid w:val="00924DCA"/>
    <w:rsid w:val="00925A80"/>
    <w:rsid w:val="0092669C"/>
    <w:rsid w:val="00932AEA"/>
    <w:rsid w:val="0093317F"/>
    <w:rsid w:val="00937275"/>
    <w:rsid w:val="00950335"/>
    <w:rsid w:val="009504DD"/>
    <w:rsid w:val="009515B0"/>
    <w:rsid w:val="0095323F"/>
    <w:rsid w:val="00954116"/>
    <w:rsid w:val="00954446"/>
    <w:rsid w:val="00954D59"/>
    <w:rsid w:val="009626E7"/>
    <w:rsid w:val="00971271"/>
    <w:rsid w:val="009763B1"/>
    <w:rsid w:val="00983449"/>
    <w:rsid w:val="00985E07"/>
    <w:rsid w:val="0098678B"/>
    <w:rsid w:val="00986CF1"/>
    <w:rsid w:val="00990F69"/>
    <w:rsid w:val="00991375"/>
    <w:rsid w:val="00991E74"/>
    <w:rsid w:val="00995339"/>
    <w:rsid w:val="009957AB"/>
    <w:rsid w:val="00996EDE"/>
    <w:rsid w:val="009A0B68"/>
    <w:rsid w:val="009A151B"/>
    <w:rsid w:val="009A1B9A"/>
    <w:rsid w:val="009A442D"/>
    <w:rsid w:val="009A52CC"/>
    <w:rsid w:val="009A7D4D"/>
    <w:rsid w:val="009B3DA0"/>
    <w:rsid w:val="009B4B5F"/>
    <w:rsid w:val="009B6274"/>
    <w:rsid w:val="009C36FC"/>
    <w:rsid w:val="009C392D"/>
    <w:rsid w:val="009C4E83"/>
    <w:rsid w:val="009C625F"/>
    <w:rsid w:val="009D1E84"/>
    <w:rsid w:val="009D4A0B"/>
    <w:rsid w:val="009D5417"/>
    <w:rsid w:val="009D605B"/>
    <w:rsid w:val="009E6E0D"/>
    <w:rsid w:val="009E79FD"/>
    <w:rsid w:val="009F292E"/>
    <w:rsid w:val="009F52B6"/>
    <w:rsid w:val="009F70DD"/>
    <w:rsid w:val="00A00D0B"/>
    <w:rsid w:val="00A0189F"/>
    <w:rsid w:val="00A052A2"/>
    <w:rsid w:val="00A06D8A"/>
    <w:rsid w:val="00A07512"/>
    <w:rsid w:val="00A11EEF"/>
    <w:rsid w:val="00A13EB2"/>
    <w:rsid w:val="00A17647"/>
    <w:rsid w:val="00A20425"/>
    <w:rsid w:val="00A21C3D"/>
    <w:rsid w:val="00A230E3"/>
    <w:rsid w:val="00A25EEF"/>
    <w:rsid w:val="00A270FD"/>
    <w:rsid w:val="00A30465"/>
    <w:rsid w:val="00A315F9"/>
    <w:rsid w:val="00A405E9"/>
    <w:rsid w:val="00A42A8A"/>
    <w:rsid w:val="00A42E5E"/>
    <w:rsid w:val="00A4573E"/>
    <w:rsid w:val="00A47DF0"/>
    <w:rsid w:val="00A51415"/>
    <w:rsid w:val="00A5148A"/>
    <w:rsid w:val="00A61B12"/>
    <w:rsid w:val="00A66677"/>
    <w:rsid w:val="00A66FAD"/>
    <w:rsid w:val="00A6740B"/>
    <w:rsid w:val="00A70C3A"/>
    <w:rsid w:val="00A71AAB"/>
    <w:rsid w:val="00A725BD"/>
    <w:rsid w:val="00A81CE7"/>
    <w:rsid w:val="00A85F3C"/>
    <w:rsid w:val="00A87BB9"/>
    <w:rsid w:val="00A909ED"/>
    <w:rsid w:val="00A93AC1"/>
    <w:rsid w:val="00A9666A"/>
    <w:rsid w:val="00A96937"/>
    <w:rsid w:val="00A973B3"/>
    <w:rsid w:val="00AA0036"/>
    <w:rsid w:val="00AA3D7F"/>
    <w:rsid w:val="00AA53A6"/>
    <w:rsid w:val="00AB1188"/>
    <w:rsid w:val="00AB1EEC"/>
    <w:rsid w:val="00AB2148"/>
    <w:rsid w:val="00AB377C"/>
    <w:rsid w:val="00AC2AEB"/>
    <w:rsid w:val="00AC388F"/>
    <w:rsid w:val="00AC439F"/>
    <w:rsid w:val="00AD3A40"/>
    <w:rsid w:val="00AD477A"/>
    <w:rsid w:val="00AD7D9E"/>
    <w:rsid w:val="00AE0995"/>
    <w:rsid w:val="00AE1B84"/>
    <w:rsid w:val="00AE3A16"/>
    <w:rsid w:val="00AE51D0"/>
    <w:rsid w:val="00AF2158"/>
    <w:rsid w:val="00AF74CE"/>
    <w:rsid w:val="00B03619"/>
    <w:rsid w:val="00B12851"/>
    <w:rsid w:val="00B12CF1"/>
    <w:rsid w:val="00B139C8"/>
    <w:rsid w:val="00B16064"/>
    <w:rsid w:val="00B16589"/>
    <w:rsid w:val="00B21CC3"/>
    <w:rsid w:val="00B22AC8"/>
    <w:rsid w:val="00B247B2"/>
    <w:rsid w:val="00B24D43"/>
    <w:rsid w:val="00B260D7"/>
    <w:rsid w:val="00B27AF2"/>
    <w:rsid w:val="00B3187D"/>
    <w:rsid w:val="00B31E23"/>
    <w:rsid w:val="00B3309C"/>
    <w:rsid w:val="00B3413E"/>
    <w:rsid w:val="00B36255"/>
    <w:rsid w:val="00B36938"/>
    <w:rsid w:val="00B36FEF"/>
    <w:rsid w:val="00B40ACF"/>
    <w:rsid w:val="00B427EC"/>
    <w:rsid w:val="00B46399"/>
    <w:rsid w:val="00B55E29"/>
    <w:rsid w:val="00B61FC7"/>
    <w:rsid w:val="00B62BA9"/>
    <w:rsid w:val="00B65FC7"/>
    <w:rsid w:val="00B728FE"/>
    <w:rsid w:val="00B72F07"/>
    <w:rsid w:val="00B72FD7"/>
    <w:rsid w:val="00B7390E"/>
    <w:rsid w:val="00B73E37"/>
    <w:rsid w:val="00B7401C"/>
    <w:rsid w:val="00B83ABA"/>
    <w:rsid w:val="00B83DDA"/>
    <w:rsid w:val="00B84059"/>
    <w:rsid w:val="00B84B6F"/>
    <w:rsid w:val="00B87F84"/>
    <w:rsid w:val="00B91BAD"/>
    <w:rsid w:val="00B948AA"/>
    <w:rsid w:val="00B95490"/>
    <w:rsid w:val="00BA0BBD"/>
    <w:rsid w:val="00BA263D"/>
    <w:rsid w:val="00BA6524"/>
    <w:rsid w:val="00BB2A3C"/>
    <w:rsid w:val="00BC1DE5"/>
    <w:rsid w:val="00BC3BAE"/>
    <w:rsid w:val="00BC5DDC"/>
    <w:rsid w:val="00BD0BCB"/>
    <w:rsid w:val="00BD41DA"/>
    <w:rsid w:val="00BE03CE"/>
    <w:rsid w:val="00BE2553"/>
    <w:rsid w:val="00BE3085"/>
    <w:rsid w:val="00BE3B11"/>
    <w:rsid w:val="00BE4F43"/>
    <w:rsid w:val="00BE5551"/>
    <w:rsid w:val="00BE7A02"/>
    <w:rsid w:val="00BE7ADC"/>
    <w:rsid w:val="00BF0FC3"/>
    <w:rsid w:val="00BF3F30"/>
    <w:rsid w:val="00BF62F4"/>
    <w:rsid w:val="00C02099"/>
    <w:rsid w:val="00C04F74"/>
    <w:rsid w:val="00C05BD4"/>
    <w:rsid w:val="00C064F3"/>
    <w:rsid w:val="00C10AA2"/>
    <w:rsid w:val="00C17733"/>
    <w:rsid w:val="00C17F6D"/>
    <w:rsid w:val="00C207E3"/>
    <w:rsid w:val="00C24669"/>
    <w:rsid w:val="00C257D3"/>
    <w:rsid w:val="00C25EC8"/>
    <w:rsid w:val="00C26726"/>
    <w:rsid w:val="00C35217"/>
    <w:rsid w:val="00C400AC"/>
    <w:rsid w:val="00C417FE"/>
    <w:rsid w:val="00C42066"/>
    <w:rsid w:val="00C4771B"/>
    <w:rsid w:val="00C50512"/>
    <w:rsid w:val="00C50AAC"/>
    <w:rsid w:val="00C51F75"/>
    <w:rsid w:val="00C5528B"/>
    <w:rsid w:val="00C57A44"/>
    <w:rsid w:val="00C600B7"/>
    <w:rsid w:val="00C6114D"/>
    <w:rsid w:val="00C62EF5"/>
    <w:rsid w:val="00C6325F"/>
    <w:rsid w:val="00C6605D"/>
    <w:rsid w:val="00C661DE"/>
    <w:rsid w:val="00C67D08"/>
    <w:rsid w:val="00C71EB4"/>
    <w:rsid w:val="00C71FBB"/>
    <w:rsid w:val="00C72E2D"/>
    <w:rsid w:val="00C731DF"/>
    <w:rsid w:val="00C77643"/>
    <w:rsid w:val="00C80E10"/>
    <w:rsid w:val="00C820C4"/>
    <w:rsid w:val="00C83C72"/>
    <w:rsid w:val="00C840F7"/>
    <w:rsid w:val="00C904D7"/>
    <w:rsid w:val="00C918EE"/>
    <w:rsid w:val="00C956DD"/>
    <w:rsid w:val="00CA0788"/>
    <w:rsid w:val="00CA2B49"/>
    <w:rsid w:val="00CA35F1"/>
    <w:rsid w:val="00CA6ACE"/>
    <w:rsid w:val="00CB14AC"/>
    <w:rsid w:val="00CB5C51"/>
    <w:rsid w:val="00CC1181"/>
    <w:rsid w:val="00CC6A3E"/>
    <w:rsid w:val="00CD03FA"/>
    <w:rsid w:val="00CD24C8"/>
    <w:rsid w:val="00CD38EA"/>
    <w:rsid w:val="00CD43E5"/>
    <w:rsid w:val="00CD4973"/>
    <w:rsid w:val="00CE4CDD"/>
    <w:rsid w:val="00CE4F53"/>
    <w:rsid w:val="00CE592A"/>
    <w:rsid w:val="00CF1E83"/>
    <w:rsid w:val="00CF4888"/>
    <w:rsid w:val="00D00FDF"/>
    <w:rsid w:val="00D05105"/>
    <w:rsid w:val="00D05554"/>
    <w:rsid w:val="00D05CC1"/>
    <w:rsid w:val="00D07917"/>
    <w:rsid w:val="00D115F0"/>
    <w:rsid w:val="00D126AD"/>
    <w:rsid w:val="00D1290F"/>
    <w:rsid w:val="00D133BB"/>
    <w:rsid w:val="00D15700"/>
    <w:rsid w:val="00D1687F"/>
    <w:rsid w:val="00D169CC"/>
    <w:rsid w:val="00D16A2E"/>
    <w:rsid w:val="00D21020"/>
    <w:rsid w:val="00D266AD"/>
    <w:rsid w:val="00D30E79"/>
    <w:rsid w:val="00D32CEA"/>
    <w:rsid w:val="00D3461D"/>
    <w:rsid w:val="00D36C0C"/>
    <w:rsid w:val="00D42640"/>
    <w:rsid w:val="00D42F7A"/>
    <w:rsid w:val="00D46788"/>
    <w:rsid w:val="00D53705"/>
    <w:rsid w:val="00D53B02"/>
    <w:rsid w:val="00D53FCA"/>
    <w:rsid w:val="00D57C85"/>
    <w:rsid w:val="00D57F61"/>
    <w:rsid w:val="00D57F71"/>
    <w:rsid w:val="00D6247D"/>
    <w:rsid w:val="00D64BF6"/>
    <w:rsid w:val="00D66632"/>
    <w:rsid w:val="00D66BB4"/>
    <w:rsid w:val="00D674C9"/>
    <w:rsid w:val="00D71B25"/>
    <w:rsid w:val="00D72AF7"/>
    <w:rsid w:val="00D72DD6"/>
    <w:rsid w:val="00D73FE2"/>
    <w:rsid w:val="00D80512"/>
    <w:rsid w:val="00D833A5"/>
    <w:rsid w:val="00D84F72"/>
    <w:rsid w:val="00D869C3"/>
    <w:rsid w:val="00D86C9B"/>
    <w:rsid w:val="00D907F1"/>
    <w:rsid w:val="00D91ADA"/>
    <w:rsid w:val="00D922CD"/>
    <w:rsid w:val="00D94AA4"/>
    <w:rsid w:val="00D9611F"/>
    <w:rsid w:val="00D9692E"/>
    <w:rsid w:val="00D9761A"/>
    <w:rsid w:val="00DA1D44"/>
    <w:rsid w:val="00DA3268"/>
    <w:rsid w:val="00DB2121"/>
    <w:rsid w:val="00DB2BA2"/>
    <w:rsid w:val="00DB4672"/>
    <w:rsid w:val="00DB6CBD"/>
    <w:rsid w:val="00DC1CB7"/>
    <w:rsid w:val="00DC347D"/>
    <w:rsid w:val="00DC3E5D"/>
    <w:rsid w:val="00DC46DA"/>
    <w:rsid w:val="00DD0B9E"/>
    <w:rsid w:val="00DD0F3C"/>
    <w:rsid w:val="00DD5895"/>
    <w:rsid w:val="00DE4743"/>
    <w:rsid w:val="00DE67F8"/>
    <w:rsid w:val="00DF2DF6"/>
    <w:rsid w:val="00DF487C"/>
    <w:rsid w:val="00DF7AF2"/>
    <w:rsid w:val="00E05B52"/>
    <w:rsid w:val="00E13741"/>
    <w:rsid w:val="00E168AC"/>
    <w:rsid w:val="00E20E74"/>
    <w:rsid w:val="00E22781"/>
    <w:rsid w:val="00E22925"/>
    <w:rsid w:val="00E22BFB"/>
    <w:rsid w:val="00E23B6A"/>
    <w:rsid w:val="00E23D8C"/>
    <w:rsid w:val="00E24361"/>
    <w:rsid w:val="00E31490"/>
    <w:rsid w:val="00E3180E"/>
    <w:rsid w:val="00E327E9"/>
    <w:rsid w:val="00E32DF4"/>
    <w:rsid w:val="00E35266"/>
    <w:rsid w:val="00E3751C"/>
    <w:rsid w:val="00E418F4"/>
    <w:rsid w:val="00E50D4D"/>
    <w:rsid w:val="00E51D6D"/>
    <w:rsid w:val="00E53B54"/>
    <w:rsid w:val="00E54B81"/>
    <w:rsid w:val="00E57AAA"/>
    <w:rsid w:val="00E615BE"/>
    <w:rsid w:val="00E62F53"/>
    <w:rsid w:val="00E6523C"/>
    <w:rsid w:val="00E73540"/>
    <w:rsid w:val="00E7354B"/>
    <w:rsid w:val="00E75235"/>
    <w:rsid w:val="00E75A23"/>
    <w:rsid w:val="00E764FB"/>
    <w:rsid w:val="00E84760"/>
    <w:rsid w:val="00E85443"/>
    <w:rsid w:val="00E8586C"/>
    <w:rsid w:val="00E85F0D"/>
    <w:rsid w:val="00E901B8"/>
    <w:rsid w:val="00E929ED"/>
    <w:rsid w:val="00E92C51"/>
    <w:rsid w:val="00E95644"/>
    <w:rsid w:val="00E9577C"/>
    <w:rsid w:val="00EA2291"/>
    <w:rsid w:val="00EA3155"/>
    <w:rsid w:val="00EA3684"/>
    <w:rsid w:val="00EA4C12"/>
    <w:rsid w:val="00EA55C8"/>
    <w:rsid w:val="00EA7E06"/>
    <w:rsid w:val="00EB2EFE"/>
    <w:rsid w:val="00EB40BF"/>
    <w:rsid w:val="00EB546C"/>
    <w:rsid w:val="00EC3A3D"/>
    <w:rsid w:val="00EC42BF"/>
    <w:rsid w:val="00EC64CC"/>
    <w:rsid w:val="00EC72D7"/>
    <w:rsid w:val="00ED0D3E"/>
    <w:rsid w:val="00ED173C"/>
    <w:rsid w:val="00ED7F21"/>
    <w:rsid w:val="00EE0A9F"/>
    <w:rsid w:val="00EE4366"/>
    <w:rsid w:val="00EF04D2"/>
    <w:rsid w:val="00EF52A3"/>
    <w:rsid w:val="00EF554D"/>
    <w:rsid w:val="00F01589"/>
    <w:rsid w:val="00F02DEE"/>
    <w:rsid w:val="00F07816"/>
    <w:rsid w:val="00F111B5"/>
    <w:rsid w:val="00F20B0C"/>
    <w:rsid w:val="00F224BA"/>
    <w:rsid w:val="00F269D9"/>
    <w:rsid w:val="00F30456"/>
    <w:rsid w:val="00F344A8"/>
    <w:rsid w:val="00F3525B"/>
    <w:rsid w:val="00F4102B"/>
    <w:rsid w:val="00F46C70"/>
    <w:rsid w:val="00F51785"/>
    <w:rsid w:val="00F519CA"/>
    <w:rsid w:val="00F51F81"/>
    <w:rsid w:val="00F562BC"/>
    <w:rsid w:val="00F63228"/>
    <w:rsid w:val="00F636A5"/>
    <w:rsid w:val="00F65315"/>
    <w:rsid w:val="00F679EC"/>
    <w:rsid w:val="00F70913"/>
    <w:rsid w:val="00F70CAE"/>
    <w:rsid w:val="00F712E8"/>
    <w:rsid w:val="00F745BD"/>
    <w:rsid w:val="00F75629"/>
    <w:rsid w:val="00F75CC5"/>
    <w:rsid w:val="00F776E3"/>
    <w:rsid w:val="00F77E6F"/>
    <w:rsid w:val="00F80A58"/>
    <w:rsid w:val="00F81991"/>
    <w:rsid w:val="00F82751"/>
    <w:rsid w:val="00F85F91"/>
    <w:rsid w:val="00F94573"/>
    <w:rsid w:val="00F95475"/>
    <w:rsid w:val="00F966AD"/>
    <w:rsid w:val="00F96728"/>
    <w:rsid w:val="00F974E8"/>
    <w:rsid w:val="00F97584"/>
    <w:rsid w:val="00FA1446"/>
    <w:rsid w:val="00FA2D84"/>
    <w:rsid w:val="00FA38C1"/>
    <w:rsid w:val="00FA78C5"/>
    <w:rsid w:val="00FA7A85"/>
    <w:rsid w:val="00FB06A3"/>
    <w:rsid w:val="00FB0728"/>
    <w:rsid w:val="00FB07EF"/>
    <w:rsid w:val="00FB091F"/>
    <w:rsid w:val="00FB36ED"/>
    <w:rsid w:val="00FB53EA"/>
    <w:rsid w:val="00FB5450"/>
    <w:rsid w:val="00FB7061"/>
    <w:rsid w:val="00FD1248"/>
    <w:rsid w:val="00FD31D5"/>
    <w:rsid w:val="00FD52CA"/>
    <w:rsid w:val="00FD6AF6"/>
    <w:rsid w:val="00FD723F"/>
    <w:rsid w:val="00FD7325"/>
    <w:rsid w:val="00FD7DA1"/>
    <w:rsid w:val="00FE279B"/>
    <w:rsid w:val="00FE3E1D"/>
    <w:rsid w:val="00FE4935"/>
    <w:rsid w:val="00FE49F6"/>
    <w:rsid w:val="00FE4BE5"/>
    <w:rsid w:val="00FE67B2"/>
    <w:rsid w:val="00FF1548"/>
    <w:rsid w:val="00FF1815"/>
    <w:rsid w:val="00FF39F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7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7A9-FF6D-4BB2-884E-297262D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515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rina</dc:creator>
  <cp:lastModifiedBy>Админ</cp:lastModifiedBy>
  <cp:revision>2</cp:revision>
  <cp:lastPrinted>2013-04-23T09:40:00Z</cp:lastPrinted>
  <dcterms:created xsi:type="dcterms:W3CDTF">2019-05-08T04:43:00Z</dcterms:created>
  <dcterms:modified xsi:type="dcterms:W3CDTF">2019-05-08T04:43:00Z</dcterms:modified>
</cp:coreProperties>
</file>